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AA7D9" w14:textId="00E75437" w:rsidR="00951407" w:rsidRPr="00EB01AD" w:rsidRDefault="00A4721E" w:rsidP="00EB01AD">
      <w:pPr>
        <w:pStyle w:val="Title"/>
      </w:pPr>
      <w:r w:rsidRPr="00A4721E">
        <w:rPr>
          <w:rStyle w:val="normaltextrun"/>
        </w:rPr>
        <w:t>Request for Permission to Submit a Late Appeal</w:t>
      </w:r>
    </w:p>
    <w:p w14:paraId="7515F85C" w14:textId="77777777" w:rsidR="00951407" w:rsidRDefault="00951407" w:rsidP="0095140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rFonts w:ascii="&amp;quot" w:hAnsi="&amp;quot"/>
          <w:sz w:val="22"/>
          <w:szCs w:val="22"/>
        </w:rPr>
        <w:t> 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51407" w14:paraId="44187EF6" w14:textId="77777777" w:rsidTr="00D531C4">
        <w:trPr>
          <w:trHeight w:val="468"/>
        </w:trPr>
        <w:tc>
          <w:tcPr>
            <w:tcW w:w="10485" w:type="dxa"/>
            <w:shd w:val="clear" w:color="auto" w:fill="A6A6A6" w:themeFill="background1" w:themeFillShade="A6"/>
            <w:vAlign w:val="center"/>
          </w:tcPr>
          <w:p w14:paraId="63EE329C" w14:textId="4BA36714" w:rsidR="00951407" w:rsidRPr="005B63ED" w:rsidRDefault="00951407" w:rsidP="005B63ED">
            <w:pPr>
              <w:spacing w:before="120" w:after="120"/>
              <w:rPr>
                <w:b/>
                <w:bCs/>
              </w:rPr>
            </w:pPr>
          </w:p>
        </w:tc>
      </w:tr>
      <w:tr w:rsidR="00951407" w14:paraId="6B053222" w14:textId="77777777" w:rsidTr="00EA72C7">
        <w:tc>
          <w:tcPr>
            <w:tcW w:w="10485" w:type="dxa"/>
          </w:tcPr>
          <w:p w14:paraId="6834040B" w14:textId="77777777" w:rsidR="00951407" w:rsidRDefault="00951407" w:rsidP="0095140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96"/>
              <w:gridCol w:w="3416"/>
            </w:tblGrid>
            <w:tr w:rsidR="00951407" w:rsidRPr="00951407" w14:paraId="3F617D7B" w14:textId="72EBA164" w:rsidTr="005F1102">
              <w:tc>
                <w:tcPr>
                  <w:tcW w:w="4996" w:type="dxa"/>
                </w:tcPr>
                <w:p w14:paraId="71575B96" w14:textId="7AFAA8DE" w:rsidR="00951407" w:rsidRPr="00951407" w:rsidRDefault="00EE070D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Date 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1593591419"/>
                  <w:placeholder>
                    <w:docPart w:val="ED8D19FE1D2E4FFEBEBD8506C9AC64D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49B6AEB" w14:textId="3F9B44EE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B0AA775" w14:textId="6961A14B" w:rsidTr="005F1102">
              <w:tc>
                <w:tcPr>
                  <w:tcW w:w="4996" w:type="dxa"/>
                </w:tcPr>
                <w:p w14:paraId="1A17B86B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Forename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67008585"/>
                  <w:placeholder>
                    <w:docPart w:val="3DE32BD93BB64B458E8358E77C27275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6175B7F9" w14:textId="3986DC27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243335E0" w14:textId="7C1FC3B7" w:rsidTr="005F1102">
              <w:tc>
                <w:tcPr>
                  <w:tcW w:w="4996" w:type="dxa"/>
                </w:tcPr>
                <w:p w14:paraId="02C6EB08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Surname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366982842"/>
                  <w:placeholder>
                    <w:docPart w:val="DF99F7CD8DA24A6CB982C9C1F178AB5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69A431C6" w14:textId="6B5A78CE" w:rsidR="00951407" w:rsidRPr="00951407" w:rsidRDefault="00185FC6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185FC6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F7DD875" w14:textId="5B166127" w:rsidTr="005F1102">
              <w:tc>
                <w:tcPr>
                  <w:tcW w:w="4996" w:type="dxa"/>
                </w:tcPr>
                <w:p w14:paraId="5BA68D0B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Student Number (</w:t>
                  </w:r>
                  <w:proofErr w:type="gramStart"/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7 digit</w:t>
                  </w:r>
                  <w:proofErr w:type="gramEnd"/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 xml:space="preserve"> number on UCard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088919911"/>
                  <w:placeholder>
                    <w:docPart w:val="4B84C47E0C004DCC8491EE18238AC21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049A0869" w14:textId="0CB50D3B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3EBD38C2" w14:textId="2441658F" w:rsidTr="005F1102">
              <w:tc>
                <w:tcPr>
                  <w:tcW w:w="4996" w:type="dxa"/>
                </w:tcPr>
                <w:p w14:paraId="39E5C4D7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Programme of Study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381398857"/>
                  <w:placeholder>
                    <w:docPart w:val="661DDCB8A9C24FCB819812238E2EE05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7BE1E860" w14:textId="35CFB7F2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6E39551F" w14:textId="249CAB61" w:rsidTr="005F1102">
              <w:tc>
                <w:tcPr>
                  <w:tcW w:w="4996" w:type="dxa"/>
                </w:tcPr>
                <w:p w14:paraId="7C373D58" w14:textId="7D25B42F" w:rsidR="00951407" w:rsidRPr="00951407" w:rsidRDefault="00ED4E00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School </w:t>
                  </w:r>
                  <w:r w:rsidR="00951407" w:rsidRPr="00951407">
                    <w:rPr>
                      <w:rFonts w:ascii="Calibri" w:eastAsia="Times New Roman" w:hAnsi="Calibri" w:cs="Calibri"/>
                      <w:lang w:eastAsia="en-GB"/>
                    </w:rPr>
                    <w:t>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845251591"/>
                  <w:placeholder>
                    <w:docPart w:val="53CB295A7CAC478D8ACF8C26F295125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29676F7F" w14:textId="7AEF68C9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ED4E00" w:rsidRPr="00951407" w14:paraId="57E056F3" w14:textId="77777777" w:rsidTr="005F1102">
              <w:tc>
                <w:tcPr>
                  <w:tcW w:w="4996" w:type="dxa"/>
                </w:tcPr>
                <w:p w14:paraId="05D6ED83" w14:textId="5581A3E6" w:rsidR="00ED4E00" w:rsidRDefault="005C0A79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lang w:eastAsia="en-GB"/>
                    </w:rPr>
                    <w:t xml:space="preserve">Faculty 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1741906788"/>
                  <w:placeholder>
                    <w:docPart w:val="25893083FC5B4E12A7301B48B89DE9FF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21626C45" w14:textId="2E17F089" w:rsidR="00ED4E00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58AD9645" w14:textId="002D2B04" w:rsidTr="005F1102">
              <w:tc>
                <w:tcPr>
                  <w:tcW w:w="4996" w:type="dxa"/>
                </w:tcPr>
                <w:p w14:paraId="288385B7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Email Address (University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514755024"/>
                  <w:placeholder>
                    <w:docPart w:val="35F32D1D0B4F483196575AB370076CD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FD7DDB1" w14:textId="016377A8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951407" w:rsidRPr="00951407" w14:paraId="172C1BCA" w14:textId="7760B3B4" w:rsidTr="005F1102">
              <w:tc>
                <w:tcPr>
                  <w:tcW w:w="4996" w:type="dxa"/>
                </w:tcPr>
                <w:p w14:paraId="166AB846" w14:textId="77777777" w:rsidR="00951407" w:rsidRPr="00951407" w:rsidRDefault="00951407" w:rsidP="005F1102">
                  <w:pPr>
                    <w:spacing w:line="360" w:lineRule="auto"/>
                    <w:textAlignment w:val="baseline"/>
                    <w:rPr>
                      <w:rFonts w:ascii="Calibri" w:eastAsia="Times New Roman" w:hAnsi="Calibri" w:cs="Calibri"/>
                      <w:lang w:eastAsia="en-GB"/>
                    </w:rPr>
                  </w:pPr>
                  <w:r w:rsidRPr="00951407">
                    <w:rPr>
                      <w:rFonts w:ascii="Calibri" w:eastAsia="Times New Roman" w:hAnsi="Calibri" w:cs="Calibri"/>
                      <w:lang w:eastAsia="en-GB"/>
                    </w:rPr>
                    <w:t>Email Address (Alternative contact) </w:t>
                  </w:r>
                </w:p>
              </w:tc>
              <w:sdt>
                <w:sdtPr>
                  <w:rPr>
                    <w:rFonts w:ascii="Calibri" w:eastAsia="Times New Roman" w:hAnsi="Calibri" w:cs="Calibri"/>
                    <w:lang w:eastAsia="en-GB"/>
                  </w:rPr>
                  <w:id w:val="-1155060478"/>
                  <w:placeholder>
                    <w:docPart w:val="C72C917B152245B984D3AD65BC4BF31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416" w:type="dxa"/>
                    </w:tcPr>
                    <w:p w14:paraId="53DAF7E6" w14:textId="32C86B9E" w:rsidR="00951407" w:rsidRPr="00951407" w:rsidRDefault="00200881" w:rsidP="005F1102">
                      <w:pPr>
                        <w:spacing w:line="360" w:lineRule="auto"/>
                        <w:textAlignment w:val="baseline"/>
                        <w:rPr>
                          <w:rFonts w:ascii="Calibri" w:eastAsia="Times New Roman" w:hAnsi="Calibri" w:cs="Calibri"/>
                          <w:lang w:eastAsia="en-GB"/>
                        </w:rPr>
                      </w:pPr>
                      <w:r w:rsidRPr="007F4C47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30AE2AE5" w14:textId="77777777" w:rsidR="00951407" w:rsidRDefault="00951407" w:rsidP="00951407">
            <w:pPr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  <w:p w14:paraId="7ACB799B" w14:textId="7FC29DFE" w:rsidR="00951407" w:rsidRDefault="00951407" w:rsidP="00EC63EA">
            <w:pPr>
              <w:textAlignment w:val="baseline"/>
            </w:pPr>
          </w:p>
        </w:tc>
      </w:tr>
    </w:tbl>
    <w:p w14:paraId="4C5C36C2" w14:textId="2B7013E4" w:rsidR="00951407" w:rsidRDefault="00951407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A7CA2" w14:paraId="5BA8DC93" w14:textId="77777777" w:rsidTr="00AA7494">
        <w:trPr>
          <w:trHeight w:val="115"/>
        </w:trPr>
        <w:tc>
          <w:tcPr>
            <w:tcW w:w="10485" w:type="dxa"/>
            <w:shd w:val="clear" w:color="auto" w:fill="A6A6A6" w:themeFill="background1" w:themeFillShade="A6"/>
          </w:tcPr>
          <w:p w14:paraId="7AEC709B" w14:textId="56B650EB" w:rsidR="009A7CA2" w:rsidRDefault="009A7CA2" w:rsidP="005B63ED">
            <w:pPr>
              <w:spacing w:before="120" w:after="120"/>
            </w:pPr>
          </w:p>
        </w:tc>
      </w:tr>
      <w:tr w:rsidR="00627FBB" w:rsidRPr="00627FBB" w14:paraId="7999DC17" w14:textId="77777777" w:rsidTr="00EA72C7">
        <w:tc>
          <w:tcPr>
            <w:tcW w:w="10485" w:type="dxa"/>
          </w:tcPr>
          <w:p w14:paraId="4C76B746" w14:textId="700438D2" w:rsidR="00627FBB" w:rsidRPr="00627FBB" w:rsidRDefault="00627FBB" w:rsidP="00627FBB">
            <w:pPr>
              <w:rPr>
                <w:rFonts w:cstheme="minorHAnsi"/>
                <w:bCs/>
                <w:iCs/>
              </w:rPr>
            </w:pPr>
            <w:r w:rsidRPr="00627FBB">
              <w:rPr>
                <w:rFonts w:cstheme="minorHAnsi"/>
                <w:bCs/>
                <w:iCs/>
              </w:rPr>
              <w:t xml:space="preserve">              Please indicate what outcome or further action you are seeking</w:t>
            </w:r>
          </w:p>
          <w:p w14:paraId="0161C935" w14:textId="77777777" w:rsidR="00627FBB" w:rsidRPr="00627FBB" w:rsidRDefault="00627FBB" w:rsidP="00627FBB">
            <w:pPr>
              <w:rPr>
                <w:rFonts w:cstheme="minorHAnsi"/>
                <w:bCs/>
                <w:iCs/>
              </w:rPr>
            </w:pPr>
          </w:p>
          <w:p w14:paraId="1F70A264" w14:textId="7801C9A3" w:rsidR="00627FBB" w:rsidRPr="00627FBB" w:rsidRDefault="00627FBB" w:rsidP="00627FBB">
            <w:pPr>
              <w:rPr>
                <w:rFonts w:cstheme="minorHAnsi"/>
                <w:bCs/>
                <w:iCs/>
              </w:rPr>
            </w:pPr>
            <w:r w:rsidRPr="00627FBB">
              <w:rPr>
                <w:rFonts w:cstheme="minorHAnsi"/>
              </w:rPr>
              <w:t xml:space="preserve">               </w:t>
            </w:r>
            <w:sdt>
              <w:sdtPr>
                <w:rPr>
                  <w:rFonts w:cstheme="minorHAnsi"/>
                </w:rPr>
                <w:id w:val="1914120970"/>
                <w:placeholder>
                  <w:docPart w:val="0AE2BC0ADFB64F7C8345BA701EDD5A74"/>
                </w:placeholder>
              </w:sdtPr>
              <w:sdtEndPr/>
              <w:sdtContent>
                <w:sdt>
                  <w:sdtPr>
                    <w:rPr>
                      <w:rFonts w:cstheme="minorHAnsi"/>
                    </w:rPr>
                    <w:id w:val="-885246393"/>
                    <w:placeholder>
                      <w:docPart w:val="71E4285376EA4F0AB8C1951D035FBDCC"/>
                    </w:placeholder>
                    <w:showingPlcHdr/>
                  </w:sdtPr>
                  <w:sdtEndPr/>
                  <w:sdtContent>
                    <w:r w:rsidR="00185FC6" w:rsidRPr="00185FC6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2DCBF0B" w14:textId="77777777" w:rsidR="00627FBB" w:rsidRPr="00627FBB" w:rsidRDefault="00627FBB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8525D" w:rsidRPr="00627FBB" w14:paraId="49455F8A" w14:textId="77777777" w:rsidTr="00EA72C7">
        <w:tc>
          <w:tcPr>
            <w:tcW w:w="10485" w:type="dxa"/>
          </w:tcPr>
          <w:p w14:paraId="038441D0" w14:textId="77777777" w:rsidR="00E8525D" w:rsidRPr="00627FBB" w:rsidRDefault="00E8525D" w:rsidP="00E8525D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27FB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Date of Appealable Decision</w:t>
            </w:r>
          </w:p>
          <w:p w14:paraId="03DD8363" w14:textId="77777777" w:rsidR="00E8525D" w:rsidRPr="00627FBB" w:rsidRDefault="00185FC6" w:rsidP="00E8525D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2341550"/>
                <w:placeholder>
                  <w:docPart w:val="64B5CCDD30D14EC69286E3B83DD464B8"/>
                </w:placeholder>
                <w:showingPlcHdr/>
              </w:sdtPr>
              <w:sdtEndPr/>
              <w:sdtContent>
                <w:r w:rsidR="00E8525D" w:rsidRPr="00627FB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23D54F06" w14:textId="77777777" w:rsidR="00E8525D" w:rsidRPr="00627FBB" w:rsidRDefault="00E8525D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0934" w:rsidRPr="00627FBB" w14:paraId="1F73F1B9" w14:textId="77777777" w:rsidTr="00EA72C7">
        <w:tc>
          <w:tcPr>
            <w:tcW w:w="10485" w:type="dxa"/>
          </w:tcPr>
          <w:p w14:paraId="310D9A6C" w14:textId="77777777" w:rsidR="0067295A" w:rsidRPr="00627FBB" w:rsidRDefault="0067295A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627FB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Reason for inability to appeal at the appropriate time. This will need to be supported by relevant evidence relating to the entire period since the appeal deadline.</w:t>
            </w:r>
          </w:p>
          <w:p w14:paraId="164E9828" w14:textId="2741F511" w:rsidR="00500934" w:rsidRPr="00627FBB" w:rsidRDefault="00185FC6" w:rsidP="00500934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711036"/>
                <w:placeholder>
                  <w:docPart w:val="B2E03BDED4CF4B3C8637DF7199E3D836"/>
                </w:placeholder>
                <w:showingPlcHdr/>
              </w:sdtPr>
              <w:sdtEndPr/>
              <w:sdtContent>
                <w:r w:rsidR="00200881" w:rsidRPr="00627FB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sdtContent>
            </w:sdt>
          </w:p>
          <w:p w14:paraId="33AD6E79" w14:textId="7D245959" w:rsidR="00DD5BB2" w:rsidRPr="00627FBB" w:rsidRDefault="00500934" w:rsidP="0021485F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7FBB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F91A8F" w:rsidRPr="00627FBB" w14:paraId="0E86586A" w14:textId="77777777" w:rsidTr="00EA72C7">
        <w:tc>
          <w:tcPr>
            <w:tcW w:w="10485" w:type="dxa"/>
          </w:tcPr>
          <w:p w14:paraId="5376DE23" w14:textId="77777777" w:rsidR="0067295A" w:rsidRPr="00627FBB" w:rsidRDefault="0067295A" w:rsidP="0021485F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7FBB">
              <w:rPr>
                <w:rFonts w:asciiTheme="minorHAnsi" w:hAnsiTheme="minorHAnsi" w:cstheme="minorHAnsi"/>
                <w:sz w:val="22"/>
                <w:szCs w:val="22"/>
              </w:rPr>
              <w:t>Evidence attached?</w:t>
            </w:r>
          </w:p>
          <w:p w14:paraId="7EDB5DA4" w14:textId="7D3521EA" w:rsidR="00F91A8F" w:rsidRPr="00627FBB" w:rsidRDefault="00FA17D1" w:rsidP="0021485F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ind w:left="72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27FBB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  <w:sdt>
              <w:sdtPr>
                <w:rPr>
                  <w:rStyle w:val="normaltextrun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-1078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200881" w:rsidRPr="00627FBB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4E031F" w:rsidRPr="00627FB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4E031F" w:rsidRPr="00627FBB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Style w:val="normaltextrun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id w:val="192021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ormaltextrun"/>
                </w:rPr>
              </w:sdtEndPr>
              <w:sdtContent>
                <w:r w:rsidR="004E031F" w:rsidRPr="00627FBB">
                  <w:rPr>
                    <w:rStyle w:val="normaltextrun"/>
                    <w:rFonts w:ascii="Segoe UI Symbol" w:eastAsia="MS Gothic" w:hAnsi="Segoe UI Symbol" w:cs="Segoe UI Symbol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21485F" w:rsidRPr="00627FB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69ADFBE" w14:textId="5DD563CF" w:rsidR="0021485F" w:rsidRPr="00627FBB" w:rsidRDefault="0021485F" w:rsidP="00834FA3">
            <w:pPr>
              <w:pStyle w:val="paragraph"/>
              <w:tabs>
                <w:tab w:val="left" w:pos="4667"/>
              </w:tabs>
              <w:spacing w:before="120" w:beforeAutospacing="0" w:after="12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45B7B" w:rsidRPr="00627FBB" w14:paraId="2199EB22" w14:textId="77777777" w:rsidTr="00545B7B">
        <w:trPr>
          <w:trHeight w:val="621"/>
        </w:trPr>
        <w:tc>
          <w:tcPr>
            <w:tcW w:w="10485" w:type="dxa"/>
          </w:tcPr>
          <w:p w14:paraId="442D905D" w14:textId="6B85B698" w:rsidR="00545B7B" w:rsidRPr="00627FBB" w:rsidRDefault="005F32E4" w:rsidP="00545B7B">
            <w:pPr>
              <w:pStyle w:val="paragraph"/>
              <w:spacing w:before="120" w:beforeAutospacing="0" w:after="120" w:afterAutospacing="0"/>
              <w:ind w:left="72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627FB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I</w:t>
            </w:r>
            <w:r w:rsidR="00545B7B" w:rsidRPr="00627FBB">
              <w:rPr>
                <w:rStyle w:val="normaltextrun"/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 there a wellbeing or visa concern that we need to be aware of?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101904567"/>
              <w:placeholder>
                <w:docPart w:val="E9FDF7740FCF4F3F8627F267D24BCADD"/>
              </w:placeholder>
              <w:showingPlcHdr/>
            </w:sdtPr>
            <w:sdtEndPr/>
            <w:sdtContent>
              <w:p w14:paraId="230821B8" w14:textId="608171C4" w:rsidR="00545B7B" w:rsidRPr="00627FBB" w:rsidRDefault="00200881" w:rsidP="00C94863">
                <w:pPr>
                  <w:pStyle w:val="paragraph"/>
                  <w:spacing w:before="120" w:beforeAutospacing="0" w:after="120" w:afterAutospacing="0"/>
                  <w:ind w:left="720"/>
                  <w:textAlignment w:val="baseline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627FBB">
                  <w:rPr>
                    <w:rStyle w:val="PlaceholderText"/>
                    <w:rFonts w:asciiTheme="minorHAnsi" w:hAnsiTheme="minorHAnsi" w:cstheme="minorHAnsi"/>
                  </w:rPr>
                  <w:t>Click or tap here to enter text.</w:t>
                </w:r>
              </w:p>
            </w:sdtContent>
          </w:sdt>
          <w:p w14:paraId="517C1E0E" w14:textId="77777777" w:rsidR="00545B7B" w:rsidRPr="00627FBB" w:rsidRDefault="00545B7B" w:rsidP="00545B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6E5834" w14:textId="1B4B4C6F" w:rsidR="00C25AAE" w:rsidRPr="00627FBB" w:rsidRDefault="00C25AAE">
      <w:pPr>
        <w:rPr>
          <w:rFonts w:cstheme="minorHAnsi"/>
        </w:rPr>
      </w:pPr>
    </w:p>
    <w:p w14:paraId="3072440B" w14:textId="77777777" w:rsidR="005F32E4" w:rsidRPr="00627FBB" w:rsidRDefault="005F32E4" w:rsidP="005F32E4">
      <w:pPr>
        <w:rPr>
          <w:rFonts w:cstheme="minorHAnsi"/>
        </w:rPr>
      </w:pPr>
    </w:p>
    <w:sectPr w:rsidR="005F32E4" w:rsidRPr="00627FBB" w:rsidSect="00EA72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E908B" w14:textId="77777777" w:rsidR="00337773" w:rsidRDefault="00337773" w:rsidP="009A7CA2">
      <w:pPr>
        <w:spacing w:after="0" w:line="240" w:lineRule="auto"/>
      </w:pPr>
      <w:r>
        <w:separator/>
      </w:r>
    </w:p>
  </w:endnote>
  <w:endnote w:type="continuationSeparator" w:id="0">
    <w:p w14:paraId="735C6190" w14:textId="77777777" w:rsidR="00337773" w:rsidRDefault="00337773" w:rsidP="009A7CA2">
      <w:pPr>
        <w:spacing w:after="0" w:line="240" w:lineRule="auto"/>
      </w:pPr>
      <w:r>
        <w:continuationSeparator/>
      </w:r>
    </w:p>
  </w:endnote>
  <w:endnote w:type="continuationNotice" w:id="1">
    <w:p w14:paraId="3E6BCB19" w14:textId="77777777" w:rsidR="00337773" w:rsidRDefault="003377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DDE35" w14:textId="77777777" w:rsidR="00397110" w:rsidRDefault="00397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9572" w14:textId="77777777" w:rsidR="00397110" w:rsidRDefault="003971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EDEB" w14:textId="77777777" w:rsidR="00397110" w:rsidRDefault="0039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801A" w14:textId="77777777" w:rsidR="00337773" w:rsidRDefault="00337773" w:rsidP="009A7CA2">
      <w:pPr>
        <w:spacing w:after="0" w:line="240" w:lineRule="auto"/>
      </w:pPr>
      <w:r>
        <w:separator/>
      </w:r>
    </w:p>
  </w:footnote>
  <w:footnote w:type="continuationSeparator" w:id="0">
    <w:p w14:paraId="6BDA77AB" w14:textId="77777777" w:rsidR="00337773" w:rsidRDefault="00337773" w:rsidP="009A7CA2">
      <w:pPr>
        <w:spacing w:after="0" w:line="240" w:lineRule="auto"/>
      </w:pPr>
      <w:r>
        <w:continuationSeparator/>
      </w:r>
    </w:p>
  </w:footnote>
  <w:footnote w:type="continuationNotice" w:id="1">
    <w:p w14:paraId="7086C779" w14:textId="77777777" w:rsidR="00337773" w:rsidRDefault="003377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03208" w14:textId="77777777" w:rsidR="00397110" w:rsidRDefault="0039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ED001" w14:textId="4D39AAF8" w:rsidR="009A7CA2" w:rsidRDefault="01E87237" w:rsidP="009A7CA2">
    <w:pPr>
      <w:pStyle w:val="Header"/>
      <w:jc w:val="right"/>
    </w:pPr>
    <w:r>
      <w:rPr>
        <w:noProof/>
      </w:rPr>
      <w:drawing>
        <wp:inline distT="0" distB="0" distL="0" distR="0" wp14:anchorId="146D844B" wp14:editId="181E4ED2">
          <wp:extent cx="2795857" cy="1159934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857" cy="11599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C40F" w14:textId="77777777" w:rsidR="00397110" w:rsidRDefault="00397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FCF"/>
    <w:multiLevelType w:val="hybridMultilevel"/>
    <w:tmpl w:val="E2BC02A4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A6DB8"/>
    <w:multiLevelType w:val="multilevel"/>
    <w:tmpl w:val="0BB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86259"/>
    <w:multiLevelType w:val="multilevel"/>
    <w:tmpl w:val="769E2C1E"/>
    <w:lvl w:ilvl="0">
      <w:start w:val="1"/>
      <w:numFmt w:val="decimal"/>
      <w:pStyle w:val="Numberednor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AB20F8"/>
    <w:multiLevelType w:val="multilevel"/>
    <w:tmpl w:val="0F3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35044C"/>
    <w:multiLevelType w:val="hybridMultilevel"/>
    <w:tmpl w:val="6A3E3110"/>
    <w:lvl w:ilvl="0" w:tplc="2F5A0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06B"/>
    <w:multiLevelType w:val="hybridMultilevel"/>
    <w:tmpl w:val="D636614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CA7"/>
    <w:multiLevelType w:val="multilevel"/>
    <w:tmpl w:val="97D2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E1D39"/>
    <w:multiLevelType w:val="multilevel"/>
    <w:tmpl w:val="8900697A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100C6F"/>
    <w:multiLevelType w:val="multilevel"/>
    <w:tmpl w:val="60DE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4269A"/>
    <w:multiLevelType w:val="hybridMultilevel"/>
    <w:tmpl w:val="5F080B98"/>
    <w:lvl w:ilvl="0" w:tplc="7A709B96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E531AE"/>
    <w:multiLevelType w:val="multilevel"/>
    <w:tmpl w:val="35BA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514640"/>
    <w:multiLevelType w:val="multilevel"/>
    <w:tmpl w:val="6D7E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64D0"/>
    <w:multiLevelType w:val="multilevel"/>
    <w:tmpl w:val="860E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DE55DE"/>
    <w:multiLevelType w:val="multilevel"/>
    <w:tmpl w:val="FF749C1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2099A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84316"/>
    <w:multiLevelType w:val="multilevel"/>
    <w:tmpl w:val="C81E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7DEE"/>
    <w:multiLevelType w:val="hybridMultilevel"/>
    <w:tmpl w:val="92E4C22A"/>
    <w:lvl w:ilvl="0" w:tplc="EBA60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56383"/>
    <w:multiLevelType w:val="hybridMultilevel"/>
    <w:tmpl w:val="F9C23116"/>
    <w:lvl w:ilvl="0" w:tplc="57DE3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3BC7"/>
    <w:multiLevelType w:val="multilevel"/>
    <w:tmpl w:val="E5F2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A5E3C"/>
    <w:multiLevelType w:val="hybridMultilevel"/>
    <w:tmpl w:val="0226E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A3A"/>
    <w:multiLevelType w:val="hybridMultilevel"/>
    <w:tmpl w:val="775EF622"/>
    <w:lvl w:ilvl="0" w:tplc="1638CC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33005"/>
    <w:multiLevelType w:val="hybridMultilevel"/>
    <w:tmpl w:val="8B48E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3D1E"/>
    <w:multiLevelType w:val="multilevel"/>
    <w:tmpl w:val="CB9A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4C6C54"/>
    <w:multiLevelType w:val="hybridMultilevel"/>
    <w:tmpl w:val="F1E687DA"/>
    <w:lvl w:ilvl="0" w:tplc="4A948D66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7B34"/>
    <w:multiLevelType w:val="hybridMultilevel"/>
    <w:tmpl w:val="BC9A0290"/>
    <w:lvl w:ilvl="0" w:tplc="B3D472FC">
      <w:start w:val="1"/>
      <w:numFmt w:val="decimal"/>
      <w:pStyle w:val="Normalnumbering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C6025"/>
    <w:multiLevelType w:val="multilevel"/>
    <w:tmpl w:val="5BD450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895DDC"/>
    <w:multiLevelType w:val="multilevel"/>
    <w:tmpl w:val="2B80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C76B17"/>
    <w:multiLevelType w:val="multilevel"/>
    <w:tmpl w:val="4388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A63A01"/>
    <w:multiLevelType w:val="hybridMultilevel"/>
    <w:tmpl w:val="0DFCBF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414A"/>
    <w:multiLevelType w:val="multilevel"/>
    <w:tmpl w:val="307438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10"/>
  </w:num>
  <w:num w:numId="4">
    <w:abstractNumId w:val="6"/>
  </w:num>
  <w:num w:numId="5">
    <w:abstractNumId w:val="27"/>
  </w:num>
  <w:num w:numId="6">
    <w:abstractNumId w:val="25"/>
  </w:num>
  <w:num w:numId="7">
    <w:abstractNumId w:val="8"/>
  </w:num>
  <w:num w:numId="8">
    <w:abstractNumId w:val="18"/>
  </w:num>
  <w:num w:numId="9">
    <w:abstractNumId w:val="7"/>
  </w:num>
  <w:num w:numId="10">
    <w:abstractNumId w:val="26"/>
  </w:num>
  <w:num w:numId="11">
    <w:abstractNumId w:val="13"/>
  </w:num>
  <w:num w:numId="12">
    <w:abstractNumId w:val="11"/>
  </w:num>
  <w:num w:numId="13">
    <w:abstractNumId w:val="1"/>
  </w:num>
  <w:num w:numId="14">
    <w:abstractNumId w:val="15"/>
  </w:num>
  <w:num w:numId="15">
    <w:abstractNumId w:val="12"/>
  </w:num>
  <w:num w:numId="16">
    <w:abstractNumId w:val="16"/>
  </w:num>
  <w:num w:numId="17">
    <w:abstractNumId w:val="5"/>
  </w:num>
  <w:num w:numId="18">
    <w:abstractNumId w:val="0"/>
  </w:num>
  <w:num w:numId="19">
    <w:abstractNumId w:val="4"/>
  </w:num>
  <w:num w:numId="20">
    <w:abstractNumId w:val="28"/>
  </w:num>
  <w:num w:numId="21">
    <w:abstractNumId w:val="14"/>
  </w:num>
  <w:num w:numId="22">
    <w:abstractNumId w:val="17"/>
  </w:num>
  <w:num w:numId="23">
    <w:abstractNumId w:val="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29"/>
  </w:num>
  <w:num w:numId="31">
    <w:abstractNumId w:val="29"/>
  </w:num>
  <w:num w:numId="32">
    <w:abstractNumId w:val="29"/>
  </w:num>
  <w:num w:numId="33">
    <w:abstractNumId w:val="23"/>
  </w:num>
  <w:num w:numId="34">
    <w:abstractNumId w:val="24"/>
  </w:num>
  <w:num w:numId="35">
    <w:abstractNumId w:val="2"/>
  </w:num>
  <w:num w:numId="36">
    <w:abstractNumId w:val="21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07"/>
    <w:rsid w:val="00000264"/>
    <w:rsid w:val="00000BB1"/>
    <w:rsid w:val="00027687"/>
    <w:rsid w:val="00033E8B"/>
    <w:rsid w:val="0006464F"/>
    <w:rsid w:val="00085E83"/>
    <w:rsid w:val="000A5F9D"/>
    <w:rsid w:val="000B1377"/>
    <w:rsid w:val="000C6A4A"/>
    <w:rsid w:val="000D22D9"/>
    <w:rsid w:val="000E3CB5"/>
    <w:rsid w:val="000F2200"/>
    <w:rsid w:val="001018E4"/>
    <w:rsid w:val="00114355"/>
    <w:rsid w:val="001305BC"/>
    <w:rsid w:val="00132D3D"/>
    <w:rsid w:val="0013737D"/>
    <w:rsid w:val="00151AAE"/>
    <w:rsid w:val="00164AFB"/>
    <w:rsid w:val="001658BD"/>
    <w:rsid w:val="00171900"/>
    <w:rsid w:val="00182940"/>
    <w:rsid w:val="00185FC6"/>
    <w:rsid w:val="00191962"/>
    <w:rsid w:val="001A3A24"/>
    <w:rsid w:val="001D213F"/>
    <w:rsid w:val="001D5EE8"/>
    <w:rsid w:val="001D69E7"/>
    <w:rsid w:val="001E4B94"/>
    <w:rsid w:val="001F3737"/>
    <w:rsid w:val="00200881"/>
    <w:rsid w:val="0021485F"/>
    <w:rsid w:val="00221D28"/>
    <w:rsid w:val="0024477C"/>
    <w:rsid w:val="00252413"/>
    <w:rsid w:val="00262BB1"/>
    <w:rsid w:val="00293EDA"/>
    <w:rsid w:val="002A256E"/>
    <w:rsid w:val="002D003C"/>
    <w:rsid w:val="002E61D8"/>
    <w:rsid w:val="002F36BC"/>
    <w:rsid w:val="00330FA8"/>
    <w:rsid w:val="00331ACB"/>
    <w:rsid w:val="00337773"/>
    <w:rsid w:val="00357532"/>
    <w:rsid w:val="00362424"/>
    <w:rsid w:val="00362FC5"/>
    <w:rsid w:val="00365F2B"/>
    <w:rsid w:val="00374FC5"/>
    <w:rsid w:val="00383EA6"/>
    <w:rsid w:val="00384CA8"/>
    <w:rsid w:val="00390D71"/>
    <w:rsid w:val="00397110"/>
    <w:rsid w:val="003B0507"/>
    <w:rsid w:val="003D4116"/>
    <w:rsid w:val="003D60D4"/>
    <w:rsid w:val="003D739E"/>
    <w:rsid w:val="003F0CF8"/>
    <w:rsid w:val="003F5258"/>
    <w:rsid w:val="0040347B"/>
    <w:rsid w:val="00405474"/>
    <w:rsid w:val="00414F5C"/>
    <w:rsid w:val="00445871"/>
    <w:rsid w:val="004460D6"/>
    <w:rsid w:val="00451AD0"/>
    <w:rsid w:val="00452595"/>
    <w:rsid w:val="00470237"/>
    <w:rsid w:val="00482D39"/>
    <w:rsid w:val="0048722B"/>
    <w:rsid w:val="00495686"/>
    <w:rsid w:val="00496B61"/>
    <w:rsid w:val="004970AE"/>
    <w:rsid w:val="004C12EB"/>
    <w:rsid w:val="004D3914"/>
    <w:rsid w:val="004D6CFD"/>
    <w:rsid w:val="004E031F"/>
    <w:rsid w:val="004E3DF7"/>
    <w:rsid w:val="00500934"/>
    <w:rsid w:val="005065D5"/>
    <w:rsid w:val="0050706A"/>
    <w:rsid w:val="00520F55"/>
    <w:rsid w:val="005364A5"/>
    <w:rsid w:val="00545B7B"/>
    <w:rsid w:val="005466A7"/>
    <w:rsid w:val="005520D2"/>
    <w:rsid w:val="00554E3C"/>
    <w:rsid w:val="0055639F"/>
    <w:rsid w:val="005733FE"/>
    <w:rsid w:val="00580F45"/>
    <w:rsid w:val="005854E2"/>
    <w:rsid w:val="00595442"/>
    <w:rsid w:val="005B63ED"/>
    <w:rsid w:val="005C0A79"/>
    <w:rsid w:val="005E6ABA"/>
    <w:rsid w:val="005F1102"/>
    <w:rsid w:val="005F32E4"/>
    <w:rsid w:val="005F42A1"/>
    <w:rsid w:val="00601E11"/>
    <w:rsid w:val="006060CB"/>
    <w:rsid w:val="0062746F"/>
    <w:rsid w:val="00627FBB"/>
    <w:rsid w:val="006352AF"/>
    <w:rsid w:val="00637A35"/>
    <w:rsid w:val="00661A9E"/>
    <w:rsid w:val="0067295A"/>
    <w:rsid w:val="006744A2"/>
    <w:rsid w:val="006815F6"/>
    <w:rsid w:val="00692D02"/>
    <w:rsid w:val="006A0714"/>
    <w:rsid w:val="006C1453"/>
    <w:rsid w:val="006E1E91"/>
    <w:rsid w:val="00700A2F"/>
    <w:rsid w:val="00702AE1"/>
    <w:rsid w:val="00715D78"/>
    <w:rsid w:val="00720393"/>
    <w:rsid w:val="00720424"/>
    <w:rsid w:val="007317F6"/>
    <w:rsid w:val="00741ECC"/>
    <w:rsid w:val="0079141B"/>
    <w:rsid w:val="007A21AF"/>
    <w:rsid w:val="007C15C9"/>
    <w:rsid w:val="007D0244"/>
    <w:rsid w:val="007D7284"/>
    <w:rsid w:val="007E37A9"/>
    <w:rsid w:val="007E398D"/>
    <w:rsid w:val="007E5C1C"/>
    <w:rsid w:val="0080117D"/>
    <w:rsid w:val="00801AA2"/>
    <w:rsid w:val="0080589E"/>
    <w:rsid w:val="00834FA3"/>
    <w:rsid w:val="008404B9"/>
    <w:rsid w:val="00862840"/>
    <w:rsid w:val="008B46BF"/>
    <w:rsid w:val="008B66C9"/>
    <w:rsid w:val="008C425F"/>
    <w:rsid w:val="008E22CF"/>
    <w:rsid w:val="008E613C"/>
    <w:rsid w:val="00937DBF"/>
    <w:rsid w:val="00947927"/>
    <w:rsid w:val="00951407"/>
    <w:rsid w:val="00960FBB"/>
    <w:rsid w:val="0096491C"/>
    <w:rsid w:val="00996E42"/>
    <w:rsid w:val="009A2D12"/>
    <w:rsid w:val="009A7CA2"/>
    <w:rsid w:val="009B3C6B"/>
    <w:rsid w:val="009C2D01"/>
    <w:rsid w:val="009E61A0"/>
    <w:rsid w:val="00A10616"/>
    <w:rsid w:val="00A13193"/>
    <w:rsid w:val="00A33B9D"/>
    <w:rsid w:val="00A4721E"/>
    <w:rsid w:val="00A74D0E"/>
    <w:rsid w:val="00A96349"/>
    <w:rsid w:val="00AA7494"/>
    <w:rsid w:val="00AC146E"/>
    <w:rsid w:val="00AC7077"/>
    <w:rsid w:val="00AC71CC"/>
    <w:rsid w:val="00AD20BF"/>
    <w:rsid w:val="00AD560B"/>
    <w:rsid w:val="00AF0695"/>
    <w:rsid w:val="00AF52A0"/>
    <w:rsid w:val="00AF6B78"/>
    <w:rsid w:val="00B06E7F"/>
    <w:rsid w:val="00B41520"/>
    <w:rsid w:val="00B72B33"/>
    <w:rsid w:val="00BA6562"/>
    <w:rsid w:val="00BC2D1F"/>
    <w:rsid w:val="00BC5C6B"/>
    <w:rsid w:val="00BD36E2"/>
    <w:rsid w:val="00C009CD"/>
    <w:rsid w:val="00C01394"/>
    <w:rsid w:val="00C230F0"/>
    <w:rsid w:val="00C25853"/>
    <w:rsid w:val="00C25AAE"/>
    <w:rsid w:val="00C82F22"/>
    <w:rsid w:val="00C94863"/>
    <w:rsid w:val="00CB497F"/>
    <w:rsid w:val="00CB56D5"/>
    <w:rsid w:val="00CF2FE7"/>
    <w:rsid w:val="00D15D5E"/>
    <w:rsid w:val="00D243B7"/>
    <w:rsid w:val="00D46A6C"/>
    <w:rsid w:val="00D531C4"/>
    <w:rsid w:val="00D728BF"/>
    <w:rsid w:val="00D753EE"/>
    <w:rsid w:val="00D76D40"/>
    <w:rsid w:val="00D775B8"/>
    <w:rsid w:val="00DB5594"/>
    <w:rsid w:val="00DD5BB2"/>
    <w:rsid w:val="00DE4541"/>
    <w:rsid w:val="00DF4303"/>
    <w:rsid w:val="00E07A8A"/>
    <w:rsid w:val="00E174AF"/>
    <w:rsid w:val="00E27AE2"/>
    <w:rsid w:val="00E575C4"/>
    <w:rsid w:val="00E8525D"/>
    <w:rsid w:val="00E9458A"/>
    <w:rsid w:val="00EA72C7"/>
    <w:rsid w:val="00EB01AD"/>
    <w:rsid w:val="00EC3E3C"/>
    <w:rsid w:val="00EC56C6"/>
    <w:rsid w:val="00EC63EA"/>
    <w:rsid w:val="00EC6519"/>
    <w:rsid w:val="00ED4E00"/>
    <w:rsid w:val="00EE070D"/>
    <w:rsid w:val="00EF5E94"/>
    <w:rsid w:val="00F00FD4"/>
    <w:rsid w:val="00F0301C"/>
    <w:rsid w:val="00F1230E"/>
    <w:rsid w:val="00F15D97"/>
    <w:rsid w:val="00F245C9"/>
    <w:rsid w:val="00F332C2"/>
    <w:rsid w:val="00F372DB"/>
    <w:rsid w:val="00F647AA"/>
    <w:rsid w:val="00F91A8F"/>
    <w:rsid w:val="00FA17D1"/>
    <w:rsid w:val="00FB357E"/>
    <w:rsid w:val="00FB39CF"/>
    <w:rsid w:val="00FB577E"/>
    <w:rsid w:val="00FD1AB6"/>
    <w:rsid w:val="01E87237"/>
    <w:rsid w:val="0E473823"/>
    <w:rsid w:val="144D0496"/>
    <w:rsid w:val="286D08B2"/>
    <w:rsid w:val="5C2FA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C442E"/>
  <w15:chartTrackingRefBased/>
  <w15:docId w15:val="{2BE3F790-6320-4EED-A268-5668FC6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1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116"/>
    <w:pPr>
      <w:keepNext/>
      <w:keepLines/>
      <w:numPr>
        <w:numId w:val="32"/>
      </w:numPr>
      <w:spacing w:before="240" w:after="0"/>
      <w:outlineLvl w:val="0"/>
    </w:pPr>
    <w:rPr>
      <w:rFonts w:eastAsiaTheme="majorEastAsia" w:cs="Arial"/>
      <w:color w:val="002F5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3D4116"/>
    <w:pPr>
      <w:numPr>
        <w:ilvl w:val="1"/>
      </w:numPr>
      <w:spacing w:before="12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3D411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3D4116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rsid w:val="003D4116"/>
    <w:pPr>
      <w:numPr>
        <w:ilvl w:val="4"/>
      </w:numPr>
      <w:outlineLvl w:val="4"/>
    </w:pPr>
    <w:rPr>
      <w:rFonts w:asciiTheme="majorHAnsi" w:hAnsiTheme="majorHAns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rsid w:val="003D4116"/>
    <w:pPr>
      <w:numPr>
        <w:ilvl w:val="5"/>
      </w:numPr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rsid w:val="003D4116"/>
    <w:pPr>
      <w:numPr>
        <w:ilvl w:val="6"/>
      </w:num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rsid w:val="003D4116"/>
    <w:pPr>
      <w:numPr>
        <w:ilvl w:val="8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rsid w:val="003D4116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5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51407"/>
  </w:style>
  <w:style w:type="character" w:customStyle="1" w:styleId="eop">
    <w:name w:val="eop"/>
    <w:basedOn w:val="DefaultParagraphFont"/>
    <w:rsid w:val="00951407"/>
  </w:style>
  <w:style w:type="table" w:styleId="TableGrid">
    <w:name w:val="Table Grid"/>
    <w:basedOn w:val="TableNormal"/>
    <w:uiPriority w:val="39"/>
    <w:rsid w:val="00951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1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16"/>
  </w:style>
  <w:style w:type="paragraph" w:styleId="Footer">
    <w:name w:val="footer"/>
    <w:basedOn w:val="Normal"/>
    <w:link w:val="FooterChar"/>
    <w:uiPriority w:val="99"/>
    <w:unhideWhenUsed/>
    <w:rsid w:val="003D41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16"/>
  </w:style>
  <w:style w:type="character" w:styleId="FollowedHyperlink">
    <w:name w:val="FollowedHyperlink"/>
    <w:basedOn w:val="DefaultParagraphFont"/>
    <w:uiPriority w:val="99"/>
    <w:semiHidden/>
    <w:unhideWhenUsed/>
    <w:rsid w:val="003D411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4116"/>
    <w:rPr>
      <w:rFonts w:eastAsiaTheme="majorEastAsia" w:cs="Arial"/>
      <w:color w:val="002F5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4116"/>
    <w:rPr>
      <w:rFonts w:eastAsiaTheme="majorEastAsia" w:cstheme="majorBidi"/>
      <w:color w:val="002F5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116"/>
    <w:rPr>
      <w:rFonts w:eastAsiaTheme="majorEastAsia" w:cstheme="majorBidi"/>
      <w:color w:val="002F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116"/>
    <w:rPr>
      <w:rFonts w:eastAsiaTheme="majorEastAsia" w:cstheme="majorBidi"/>
      <w:iCs/>
      <w:color w:val="002F5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D4116"/>
    <w:rPr>
      <w:rFonts w:asciiTheme="majorHAnsi" w:eastAsiaTheme="majorEastAsia" w:hAnsiTheme="majorHAnsi" w:cstheme="majorBidi"/>
      <w:iCs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D4116"/>
    <w:rPr>
      <w:rFonts w:asciiTheme="majorHAnsi" w:eastAsiaTheme="majorEastAsia" w:hAnsiTheme="majorHAnsi" w:cstheme="majorBidi"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D4116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4116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4116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D41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116"/>
    <w:pPr>
      <w:ind w:left="720"/>
      <w:contextualSpacing/>
    </w:pPr>
  </w:style>
  <w:style w:type="paragraph" w:customStyle="1" w:styleId="Normalbold">
    <w:name w:val="Normal bold"/>
    <w:basedOn w:val="Normal"/>
    <w:link w:val="NormalboldChar"/>
    <w:autoRedefine/>
    <w:qFormat/>
    <w:rsid w:val="003D4116"/>
    <w:rPr>
      <w:b/>
    </w:rPr>
  </w:style>
  <w:style w:type="character" w:customStyle="1" w:styleId="NormalboldChar">
    <w:name w:val="Normal bold Char"/>
    <w:basedOn w:val="DefaultParagraphFont"/>
    <w:link w:val="Normalbold"/>
    <w:rsid w:val="003D4116"/>
    <w:rPr>
      <w:b/>
    </w:rPr>
  </w:style>
  <w:style w:type="paragraph" w:customStyle="1" w:styleId="Normalbullet">
    <w:name w:val="Normal bullet"/>
    <w:basedOn w:val="Normal"/>
    <w:link w:val="NormalbulletChar"/>
    <w:qFormat/>
    <w:rsid w:val="003D4116"/>
    <w:pPr>
      <w:numPr>
        <w:numId w:val="33"/>
      </w:numPr>
    </w:pPr>
  </w:style>
  <w:style w:type="character" w:customStyle="1" w:styleId="NormalbulletChar">
    <w:name w:val="Normal bullet Char"/>
    <w:basedOn w:val="DefaultParagraphFont"/>
    <w:link w:val="Normalbullet"/>
    <w:rsid w:val="003D4116"/>
  </w:style>
  <w:style w:type="paragraph" w:customStyle="1" w:styleId="Normalnumbering">
    <w:name w:val="Normal numbering"/>
    <w:basedOn w:val="Normal"/>
    <w:link w:val="NormalnumberingChar"/>
    <w:autoRedefine/>
    <w:rsid w:val="003D4116"/>
    <w:pPr>
      <w:numPr>
        <w:numId w:val="34"/>
      </w:numPr>
    </w:pPr>
    <w:rPr>
      <w:rFonts w:cs="Arial"/>
    </w:rPr>
  </w:style>
  <w:style w:type="character" w:customStyle="1" w:styleId="NormalnumberingChar">
    <w:name w:val="Normal numbering Char"/>
    <w:basedOn w:val="DefaultParagraphFont"/>
    <w:link w:val="Normalnumbering"/>
    <w:locked/>
    <w:rsid w:val="003D4116"/>
    <w:rPr>
      <w:rFonts w:cs="Arial"/>
    </w:rPr>
  </w:style>
  <w:style w:type="paragraph" w:customStyle="1" w:styleId="Numberednormal">
    <w:name w:val="Numbered normal"/>
    <w:basedOn w:val="Normal"/>
    <w:link w:val="NumberednormalChar"/>
    <w:qFormat/>
    <w:rsid w:val="003D4116"/>
    <w:pPr>
      <w:numPr>
        <w:numId w:val="35"/>
      </w:numPr>
    </w:pPr>
  </w:style>
  <w:style w:type="character" w:customStyle="1" w:styleId="NumberednormalChar">
    <w:name w:val="Numbered normal Char"/>
    <w:basedOn w:val="NormalboldChar"/>
    <w:link w:val="Numberednormal"/>
    <w:rsid w:val="003D4116"/>
    <w:rPr>
      <w:b w:val="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4116"/>
    <w:pPr>
      <w:numPr>
        <w:ilvl w:val="1"/>
      </w:numPr>
    </w:pPr>
    <w:rPr>
      <w:rFonts w:eastAsiaTheme="minorEastAsia"/>
      <w:color w:val="002F5F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4116"/>
    <w:rPr>
      <w:rFonts w:eastAsiaTheme="minorEastAsia"/>
      <w:color w:val="002F5F"/>
      <w:spacing w:val="15"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15D78"/>
    <w:pPr>
      <w:spacing w:after="0"/>
      <w:contextualSpacing/>
    </w:pPr>
    <w:rPr>
      <w:rFonts w:eastAsiaTheme="majorEastAsia" w:cstheme="majorBidi"/>
      <w:color w:val="AB1F2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D78"/>
    <w:rPr>
      <w:rFonts w:eastAsiaTheme="majorEastAsia" w:cstheme="majorBidi"/>
      <w:color w:val="AB1F2D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D4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1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411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3D41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E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5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E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E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51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E32BD93BB64B458E8358E77C272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4F4C-2960-4F01-BEEF-53D7B50D18BB}"/>
      </w:docPartPr>
      <w:docPartBody>
        <w:p w:rsidR="00236B0B" w:rsidRDefault="001018E4" w:rsidP="001018E4">
          <w:pPr>
            <w:pStyle w:val="3DE32BD93BB64B458E8358E77C272752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9F7CD8DA24A6CB982C9C1F178A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C64C4-E013-4B7D-AAD4-4AFCB5C5E5DC}"/>
      </w:docPartPr>
      <w:docPartBody>
        <w:p w:rsidR="00236B0B" w:rsidRDefault="001018E4" w:rsidP="001018E4">
          <w:pPr>
            <w:pStyle w:val="DF99F7CD8DA24A6CB982C9C1F178AB5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4C47E0C004DCC8491EE18238AC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E00F-1F1F-470C-9EFF-B4350F987AB1}"/>
      </w:docPartPr>
      <w:docPartBody>
        <w:p w:rsidR="00236B0B" w:rsidRDefault="001018E4" w:rsidP="001018E4">
          <w:pPr>
            <w:pStyle w:val="4B84C47E0C004DCC8491EE18238AC21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1DDCB8A9C24FCB819812238E2EE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C9F8C-83E0-4648-8095-4D1AD640A495}"/>
      </w:docPartPr>
      <w:docPartBody>
        <w:p w:rsidR="00236B0B" w:rsidRDefault="001018E4" w:rsidP="001018E4">
          <w:pPr>
            <w:pStyle w:val="661DDCB8A9C24FCB819812238E2EE05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B295A7CAC478D8ACF8C26F295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44207-3594-42C4-B6F7-08A108241745}"/>
      </w:docPartPr>
      <w:docPartBody>
        <w:p w:rsidR="00236B0B" w:rsidRDefault="001018E4" w:rsidP="001018E4">
          <w:pPr>
            <w:pStyle w:val="53CB295A7CAC478D8ACF8C26F2951250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F32D1D0B4F483196575AB37007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D92F-497F-4504-B2EC-7D9BCDB2A7CF}"/>
      </w:docPartPr>
      <w:docPartBody>
        <w:p w:rsidR="00236B0B" w:rsidRDefault="001018E4" w:rsidP="001018E4">
          <w:pPr>
            <w:pStyle w:val="35F32D1D0B4F483196575AB370076CD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2C917B152245B984D3AD65BC4B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B94B5-365A-4532-8F20-8B88C612929D}"/>
      </w:docPartPr>
      <w:docPartBody>
        <w:p w:rsidR="00236B0B" w:rsidRDefault="001018E4" w:rsidP="001018E4">
          <w:pPr>
            <w:pStyle w:val="C72C917B152245B984D3AD65BC4BF311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03BDED4CF4B3C8637DF7199E3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07C-7ABA-42AB-9B9D-1CC1A4EE16C9}"/>
      </w:docPartPr>
      <w:docPartBody>
        <w:p w:rsidR="00C31819" w:rsidRDefault="00330FA8" w:rsidP="00330FA8">
          <w:pPr>
            <w:pStyle w:val="B2E03BDED4CF4B3C8637DF7199E3D836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893083FC5B4E12A7301B48B89D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1C78B-CD3D-464F-8F8E-0FE37D64BAA6}"/>
      </w:docPartPr>
      <w:docPartBody>
        <w:p w:rsidR="00996ED8" w:rsidRDefault="009B669E" w:rsidP="009B669E">
          <w:pPr>
            <w:pStyle w:val="25893083FC5B4E12A7301B48B89DE9FF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DF7740FCF4F3F8627F267D24B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254F8-57AC-4E3A-BCC6-854110607EFA}"/>
      </w:docPartPr>
      <w:docPartBody>
        <w:p w:rsidR="00996ED8" w:rsidRDefault="009B669E" w:rsidP="009B669E">
          <w:pPr>
            <w:pStyle w:val="E9FDF7740FCF4F3F8627F267D24BCADD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D19FE1D2E4FFEBEBD8506C9AC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64D8C-F4A5-40FA-9215-6B9940EA83F0}"/>
      </w:docPartPr>
      <w:docPartBody>
        <w:p w:rsidR="00484349" w:rsidRDefault="00996ED8" w:rsidP="00996ED8">
          <w:pPr>
            <w:pStyle w:val="ED8D19FE1D2E4FFEBEBD8506C9AC64DC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2BC0ADFB64F7C8345BA701EDD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7B7AE-E4C3-4848-AA5B-DD25DE4BE679}"/>
      </w:docPartPr>
      <w:docPartBody>
        <w:p w:rsidR="001251FB" w:rsidRDefault="0009667D" w:rsidP="0009667D">
          <w:pPr>
            <w:pStyle w:val="0AE2BC0ADFB64F7C8345BA701EDD5A74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4285376EA4F0AB8C1951D035FB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55B0-2E2F-48D7-8C3E-3E3EFA61E877}"/>
      </w:docPartPr>
      <w:docPartBody>
        <w:p w:rsidR="001251FB" w:rsidRDefault="0009667D" w:rsidP="0009667D">
          <w:pPr>
            <w:pStyle w:val="71E4285376EA4F0AB8C1951D035FBDCC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B5CCDD30D14EC69286E3B83DD4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50E76-6BED-4E90-8CA5-F82CB7F3FF69}"/>
      </w:docPartPr>
      <w:docPartBody>
        <w:p w:rsidR="001251FB" w:rsidRDefault="0009667D" w:rsidP="0009667D">
          <w:pPr>
            <w:pStyle w:val="64B5CCDD30D14EC69286E3B83DD464B8"/>
          </w:pPr>
          <w:r w:rsidRPr="007F4C4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4"/>
    <w:rsid w:val="0005799A"/>
    <w:rsid w:val="0009667D"/>
    <w:rsid w:val="001018E4"/>
    <w:rsid w:val="001251FB"/>
    <w:rsid w:val="00236B0B"/>
    <w:rsid w:val="00330FA8"/>
    <w:rsid w:val="003E621F"/>
    <w:rsid w:val="00484349"/>
    <w:rsid w:val="005A7242"/>
    <w:rsid w:val="006630A9"/>
    <w:rsid w:val="007C5864"/>
    <w:rsid w:val="008744D0"/>
    <w:rsid w:val="00996ED8"/>
    <w:rsid w:val="009B669E"/>
    <w:rsid w:val="00A752F8"/>
    <w:rsid w:val="00C31819"/>
    <w:rsid w:val="00CC7A8D"/>
    <w:rsid w:val="00EF6A12"/>
    <w:rsid w:val="00F3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1FB"/>
    <w:rPr>
      <w:color w:val="808080"/>
    </w:rPr>
  </w:style>
  <w:style w:type="paragraph" w:customStyle="1" w:styleId="3DE32BD93BB64B458E8358E77C272752">
    <w:name w:val="3DE32BD93BB64B458E8358E77C272752"/>
    <w:rsid w:val="001018E4"/>
    <w:rPr>
      <w:rFonts w:eastAsiaTheme="minorHAnsi"/>
      <w:lang w:eastAsia="en-US"/>
    </w:rPr>
  </w:style>
  <w:style w:type="paragraph" w:customStyle="1" w:styleId="DF99F7CD8DA24A6CB982C9C1F178AB5D">
    <w:name w:val="DF99F7CD8DA24A6CB982C9C1F178AB5D"/>
    <w:rsid w:val="001018E4"/>
    <w:rPr>
      <w:rFonts w:eastAsiaTheme="minorHAnsi"/>
      <w:lang w:eastAsia="en-US"/>
    </w:rPr>
  </w:style>
  <w:style w:type="paragraph" w:customStyle="1" w:styleId="4B84C47E0C004DCC8491EE18238AC21D">
    <w:name w:val="4B84C47E0C004DCC8491EE18238AC21D"/>
    <w:rsid w:val="001018E4"/>
    <w:rPr>
      <w:rFonts w:eastAsiaTheme="minorHAnsi"/>
      <w:lang w:eastAsia="en-US"/>
    </w:rPr>
  </w:style>
  <w:style w:type="paragraph" w:customStyle="1" w:styleId="661DDCB8A9C24FCB819812238E2EE051">
    <w:name w:val="661DDCB8A9C24FCB819812238E2EE051"/>
    <w:rsid w:val="001018E4"/>
    <w:rPr>
      <w:rFonts w:eastAsiaTheme="minorHAnsi"/>
      <w:lang w:eastAsia="en-US"/>
    </w:rPr>
  </w:style>
  <w:style w:type="paragraph" w:customStyle="1" w:styleId="53CB295A7CAC478D8ACF8C26F2951250">
    <w:name w:val="53CB295A7CAC478D8ACF8C26F2951250"/>
    <w:rsid w:val="001018E4"/>
    <w:rPr>
      <w:rFonts w:eastAsiaTheme="minorHAnsi"/>
      <w:lang w:eastAsia="en-US"/>
    </w:rPr>
  </w:style>
  <w:style w:type="paragraph" w:customStyle="1" w:styleId="35F32D1D0B4F483196575AB370076CD1">
    <w:name w:val="35F32D1D0B4F483196575AB370076CD1"/>
    <w:rsid w:val="001018E4"/>
    <w:rPr>
      <w:rFonts w:eastAsiaTheme="minorHAnsi"/>
      <w:lang w:eastAsia="en-US"/>
    </w:rPr>
  </w:style>
  <w:style w:type="paragraph" w:customStyle="1" w:styleId="C72C917B152245B984D3AD65BC4BF311">
    <w:name w:val="C72C917B152245B984D3AD65BC4BF311"/>
    <w:rsid w:val="001018E4"/>
    <w:rPr>
      <w:rFonts w:eastAsiaTheme="minorHAnsi"/>
      <w:lang w:eastAsia="en-US"/>
    </w:rPr>
  </w:style>
  <w:style w:type="paragraph" w:customStyle="1" w:styleId="B2E03BDED4CF4B3C8637DF7199E3D836">
    <w:name w:val="B2E03BDED4CF4B3C8637DF7199E3D836"/>
    <w:rsid w:val="00330FA8"/>
  </w:style>
  <w:style w:type="paragraph" w:customStyle="1" w:styleId="25893083FC5B4E12A7301B48B89DE9FF">
    <w:name w:val="25893083FC5B4E12A7301B48B89DE9FF"/>
    <w:rsid w:val="009B669E"/>
  </w:style>
  <w:style w:type="paragraph" w:customStyle="1" w:styleId="E9FDF7740FCF4F3F8627F267D24BCADD">
    <w:name w:val="E9FDF7740FCF4F3F8627F267D24BCADD"/>
    <w:rsid w:val="009B669E"/>
  </w:style>
  <w:style w:type="paragraph" w:customStyle="1" w:styleId="D5F15C7E732C4FBA8D48FA5AB6BB15A5">
    <w:name w:val="D5F15C7E732C4FBA8D48FA5AB6BB15A5"/>
    <w:rsid w:val="001251FB"/>
  </w:style>
  <w:style w:type="paragraph" w:customStyle="1" w:styleId="ED8D19FE1D2E4FFEBEBD8506C9AC64DC">
    <w:name w:val="ED8D19FE1D2E4FFEBEBD8506C9AC64DC"/>
    <w:rsid w:val="00996ED8"/>
  </w:style>
  <w:style w:type="paragraph" w:customStyle="1" w:styleId="851E58A35F4A48E5B96EDD26C7510A2C">
    <w:name w:val="851E58A35F4A48E5B96EDD26C7510A2C"/>
    <w:rsid w:val="001251FB"/>
  </w:style>
  <w:style w:type="paragraph" w:customStyle="1" w:styleId="0AE2BC0ADFB64F7C8345BA701EDD5A74">
    <w:name w:val="0AE2BC0ADFB64F7C8345BA701EDD5A74"/>
    <w:rsid w:val="0009667D"/>
  </w:style>
  <w:style w:type="paragraph" w:customStyle="1" w:styleId="71E4285376EA4F0AB8C1951D035FBDCC">
    <w:name w:val="71E4285376EA4F0AB8C1951D035FBDCC"/>
    <w:rsid w:val="0009667D"/>
  </w:style>
  <w:style w:type="paragraph" w:customStyle="1" w:styleId="64B5CCDD30D14EC69286E3B83DD464B8">
    <w:name w:val="64B5CCDD30D14EC69286E3B83DD464B8"/>
    <w:rsid w:val="0009667D"/>
  </w:style>
  <w:style w:type="paragraph" w:customStyle="1" w:styleId="BA0866B1FB714DC1B7D6A11AEEAED427">
    <w:name w:val="BA0866B1FB714DC1B7D6A11AEEAED427"/>
    <w:rsid w:val="001251FB"/>
  </w:style>
  <w:style w:type="paragraph" w:customStyle="1" w:styleId="3F4B8B7B71154338B17F0E54A6716F61">
    <w:name w:val="3F4B8B7B71154338B17F0E54A6716F61"/>
    <w:rsid w:val="001251FB"/>
  </w:style>
  <w:style w:type="paragraph" w:customStyle="1" w:styleId="4F71E85F12BB44D7BF7C960FEFD055D0">
    <w:name w:val="4F71E85F12BB44D7BF7C960FEFD055D0"/>
    <w:rsid w:val="001251FB"/>
  </w:style>
  <w:style w:type="paragraph" w:customStyle="1" w:styleId="59A50426E981422F86DC1E75C6699EBD">
    <w:name w:val="59A50426E981422F86DC1E75C6699EBD"/>
    <w:rsid w:val="001251FB"/>
  </w:style>
  <w:style w:type="paragraph" w:customStyle="1" w:styleId="2EC39606FFD9464F8613A5727AD6578A">
    <w:name w:val="2EC39606FFD9464F8613A5727AD6578A"/>
    <w:rsid w:val="001251FB"/>
  </w:style>
  <w:style w:type="paragraph" w:customStyle="1" w:styleId="52280CF75E644E3CAFBF28FF71BA8482">
    <w:name w:val="52280CF75E644E3CAFBF28FF71BA8482"/>
    <w:rsid w:val="001251FB"/>
  </w:style>
  <w:style w:type="paragraph" w:customStyle="1" w:styleId="5242651882524A7AA2B6D3B80EC16186">
    <w:name w:val="5242651882524A7AA2B6D3B80EC16186"/>
    <w:rsid w:val="001251FB"/>
  </w:style>
  <w:style w:type="paragraph" w:customStyle="1" w:styleId="8389DEDAD61841FAB8C8704A7D29315F">
    <w:name w:val="8389DEDAD61841FAB8C8704A7D29315F"/>
    <w:rsid w:val="001251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757560-6d0a-4b7e-9282-2d595ecf7e88">
      <UserInfo>
        <DisplayName>Nicky Jones</DisplayName>
        <AccountId>22</AccountId>
        <AccountType/>
      </UserInfo>
      <UserInfo>
        <DisplayName>Bristol SU JustAsk Mailbox</DisplayName>
        <AccountId>47</AccountId>
        <AccountType/>
      </UserInfo>
    </SharedWithUsers>
    <_dlc_DocId xmlns="6d757560-6d0a-4b7e-9282-2d595ecf7e88">BSUJUSTASK-1217940145-5075</_dlc_DocId>
    <_dlc_DocIdUrl xmlns="6d757560-6d0a-4b7e-9282-2d595ecf7e88">
      <Url>https://uob.sharepoint.com/teams/grp-su-just-ask/_layouts/15/DocIdRedir.aspx?ID=BSUJUSTASK-1217940145-5075</Url>
      <Description>BSUJUSTASK-1217940145-507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192D02B2E784D8DB03D958FBFF95E" ma:contentTypeVersion="13" ma:contentTypeDescription="Create a new document." ma:contentTypeScope="" ma:versionID="be01ac007cb1fd8c305f5d782dd81724">
  <xsd:schema xmlns:xsd="http://www.w3.org/2001/XMLSchema" xmlns:xs="http://www.w3.org/2001/XMLSchema" xmlns:p="http://schemas.microsoft.com/office/2006/metadata/properties" xmlns:ns2="d4274ccd-43f0-47f1-a466-8a7e296cee18" xmlns:ns3="6d757560-6d0a-4b7e-9282-2d595ecf7e88" targetNamespace="http://schemas.microsoft.com/office/2006/metadata/properties" ma:root="true" ma:fieldsID="0f7e47e2b3470c40a9d982a6578e80e7" ns2:_="" ns3:_="">
    <xsd:import namespace="d4274ccd-43f0-47f1-a466-8a7e296cee18"/>
    <xsd:import namespace="6d757560-6d0a-4b7e-9282-2d595ecf7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4ccd-43f0-47f1-a466-8a7e296cee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57560-6d0a-4b7e-9282-2d595ecf7e88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BC43E-2023-4B9F-902B-0E467DB423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4577F4-E320-43C9-807A-40E3CF438372}">
  <ds:schemaRefs>
    <ds:schemaRef ds:uri="http://schemas.microsoft.com/office/2006/metadata/properties"/>
    <ds:schemaRef ds:uri="http://schemas.microsoft.com/office/infopath/2007/PartnerControls"/>
    <ds:schemaRef ds:uri="6d757560-6d0a-4b7e-9282-2d595ecf7e88"/>
  </ds:schemaRefs>
</ds:datastoreItem>
</file>

<file path=customXml/itemProps3.xml><?xml version="1.0" encoding="utf-8"?>
<ds:datastoreItem xmlns:ds="http://schemas.openxmlformats.org/officeDocument/2006/customXml" ds:itemID="{C910AC22-1769-4E04-8A93-2FD4649A0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74ccd-43f0-47f1-a466-8a7e296cee18"/>
    <ds:schemaRef ds:uri="6d757560-6d0a-4b7e-9282-2d595ecf7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253391-235C-4D3C-90BF-F5375E8F6B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4575A1-4F67-4038-84C9-D0F33DC680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Golding</dc:creator>
  <cp:keywords/>
  <dc:description/>
  <cp:lastModifiedBy>Leanne Dickerson</cp:lastModifiedBy>
  <cp:revision>10</cp:revision>
  <dcterms:created xsi:type="dcterms:W3CDTF">2021-09-08T09:59:00Z</dcterms:created>
  <dcterms:modified xsi:type="dcterms:W3CDTF">2021-12-0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192D02B2E784D8DB03D958FBFF95E</vt:lpwstr>
  </property>
  <property fmtid="{D5CDD505-2E9C-101B-9397-08002B2CF9AE}" pid="3" name="Pageordocument">
    <vt:lpwstr>Document</vt:lpwstr>
  </property>
  <property fmtid="{D5CDD505-2E9C-101B-9397-08002B2CF9AE}" pid="4" name="Uploaded">
    <vt:lpwstr>No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Not star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dlc_DocIdItemGuid">
    <vt:lpwstr>2909cae0-d933-442b-a734-ac8151905935</vt:lpwstr>
  </property>
</Properties>
</file>